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AB44A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44AB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94541F" w:rsidRDefault="00827082" w:rsidP="004F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говяжья </w:t>
            </w:r>
          </w:p>
        </w:tc>
        <w:tc>
          <w:tcPr>
            <w:tcW w:w="1984" w:type="dxa"/>
          </w:tcPr>
          <w:p w:rsidR="00C25F38" w:rsidRPr="00502ED7" w:rsidRDefault="00827082" w:rsidP="0082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чень без повреждений  и признаков желч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лочная).</w:t>
            </w:r>
          </w:p>
        </w:tc>
        <w:tc>
          <w:tcPr>
            <w:tcW w:w="1560" w:type="dxa"/>
          </w:tcPr>
          <w:p w:rsidR="00161632" w:rsidRPr="0094541F" w:rsidRDefault="009E367C" w:rsidP="0082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134" w:type="dxa"/>
          </w:tcPr>
          <w:p w:rsidR="00161632" w:rsidRPr="004F5881" w:rsidRDefault="0082708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8233E2" w:rsidRPr="0094541F" w:rsidRDefault="0082708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37" w:type="dxa"/>
          </w:tcPr>
          <w:p w:rsidR="00161632" w:rsidRPr="0094541F" w:rsidRDefault="0082708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000,00</w:t>
            </w:r>
          </w:p>
        </w:tc>
      </w:tr>
    </w:tbl>
    <w:p w:rsidR="00827082" w:rsidRDefault="0082708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839CF" w:rsidRDefault="004839C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4839CF" w:rsidRDefault="004839CF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839CF" w:rsidRDefault="004839CF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020AC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0ACD"/>
    <w:rsid w:val="0006556B"/>
    <w:rsid w:val="00161632"/>
    <w:rsid w:val="001F1941"/>
    <w:rsid w:val="00224DA8"/>
    <w:rsid w:val="00261FD6"/>
    <w:rsid w:val="00270235"/>
    <w:rsid w:val="00284261"/>
    <w:rsid w:val="002B521C"/>
    <w:rsid w:val="00320025"/>
    <w:rsid w:val="00452293"/>
    <w:rsid w:val="004839CF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8233E2"/>
    <w:rsid w:val="00827082"/>
    <w:rsid w:val="00853E3E"/>
    <w:rsid w:val="008856C9"/>
    <w:rsid w:val="00886D2A"/>
    <w:rsid w:val="00887F68"/>
    <w:rsid w:val="008B3B21"/>
    <w:rsid w:val="008C710F"/>
    <w:rsid w:val="008D1236"/>
    <w:rsid w:val="0094541F"/>
    <w:rsid w:val="009E367C"/>
    <w:rsid w:val="009E7ABC"/>
    <w:rsid w:val="009F2A0B"/>
    <w:rsid w:val="00A14A9D"/>
    <w:rsid w:val="00A63171"/>
    <w:rsid w:val="00A677D9"/>
    <w:rsid w:val="00A856D5"/>
    <w:rsid w:val="00AB44AB"/>
    <w:rsid w:val="00B365D9"/>
    <w:rsid w:val="00B40021"/>
    <w:rsid w:val="00B4013A"/>
    <w:rsid w:val="00BA53BB"/>
    <w:rsid w:val="00BD2925"/>
    <w:rsid w:val="00BF4AF9"/>
    <w:rsid w:val="00C25F38"/>
    <w:rsid w:val="00CA3755"/>
    <w:rsid w:val="00CB7BB3"/>
    <w:rsid w:val="00CC333D"/>
    <w:rsid w:val="00D6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0708-C441-4B72-8C46-F01A05A0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31T09:12:00Z</cp:lastPrinted>
  <dcterms:created xsi:type="dcterms:W3CDTF">2023-11-09T08:05:00Z</dcterms:created>
  <dcterms:modified xsi:type="dcterms:W3CDTF">2023-11-09T08:05:00Z</dcterms:modified>
</cp:coreProperties>
</file>